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0"/>
        <w:gridCol w:w="2998"/>
        <w:gridCol w:w="413"/>
        <w:gridCol w:w="12"/>
        <w:gridCol w:w="3089"/>
        <w:gridCol w:w="11"/>
        <w:gridCol w:w="1890"/>
        <w:gridCol w:w="891"/>
        <w:gridCol w:w="872"/>
      </w:tblGrid>
      <w:tr w:rsidR="0039501E" w14:paraId="6DBFA86C" w14:textId="77777777">
        <w:trPr>
          <w:cantSplit/>
          <w:trHeight w:val="509"/>
        </w:trPr>
        <w:tc>
          <w:tcPr>
            <w:tcW w:w="65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A8B6" w14:textId="77777777" w:rsidR="0039501E" w:rsidRDefault="003950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DV - RAPPORT</w:t>
            </w:r>
          </w:p>
          <w:p w14:paraId="2FE630A6" w14:textId="77777777" w:rsidR="0039501E" w:rsidRDefault="0039501E">
            <w:pPr>
              <w:tabs>
                <w:tab w:val="left" w:pos="92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</w:rPr>
              <w:t xml:space="preserve">ORVALTNING, </w:t>
            </w: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</w:rPr>
              <w:t xml:space="preserve">RIFT OG </w:t>
            </w:r>
            <w:r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</w:rPr>
              <w:t>EDLIKEHOLD)</w:t>
            </w:r>
          </w:p>
        </w:tc>
        <w:tc>
          <w:tcPr>
            <w:tcW w:w="36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524C0" w14:textId="77777777" w:rsidR="0039501E" w:rsidRDefault="00A9382C">
            <w:pPr>
              <w:tabs>
                <w:tab w:val="left" w:pos="924"/>
              </w:tabs>
              <w:ind w:right="42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22CE754" wp14:editId="2FB354C3">
                  <wp:extent cx="1623050" cy="480557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D_logo_Yellow(1)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6" t="18774" r="7302" b="22396"/>
                          <a:stretch/>
                        </pic:blipFill>
                        <pic:spPr bwMode="auto">
                          <a:xfrm>
                            <a:off x="0" y="0"/>
                            <a:ext cx="1634361" cy="483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01E" w14:paraId="7567E4D4" w14:textId="77777777">
        <w:trPr>
          <w:cantSplit/>
          <w:trHeight w:val="51"/>
        </w:trPr>
        <w:tc>
          <w:tcPr>
            <w:tcW w:w="345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D2CCB" w14:textId="77777777" w:rsidR="0039501E" w:rsidRDefault="0039501E" w:rsidP="00A9382C">
            <w:pPr>
              <w:ind w:left="181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t>Oppdatert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F20B13">
              <w:rPr>
                <w:rFonts w:ascii="Arial" w:hAnsi="Arial" w:cs="Arial"/>
                <w:noProof/>
              </w:rPr>
              <w:t>0</w:t>
            </w:r>
            <w:r w:rsidR="00D7797E">
              <w:rPr>
                <w:rFonts w:ascii="Arial" w:hAnsi="Arial" w:cs="Arial"/>
                <w:noProof/>
              </w:rPr>
              <w:t>8</w:t>
            </w:r>
            <w:r w:rsidR="00190F6C">
              <w:rPr>
                <w:rFonts w:ascii="Arial" w:hAnsi="Arial" w:cs="Arial"/>
                <w:noProof/>
              </w:rPr>
              <w:t xml:space="preserve">. </w:t>
            </w:r>
            <w:r w:rsidR="00D7797E">
              <w:rPr>
                <w:rFonts w:ascii="Arial" w:hAnsi="Arial" w:cs="Arial"/>
                <w:noProof/>
              </w:rPr>
              <w:t xml:space="preserve">August </w:t>
            </w:r>
            <w:r w:rsidR="00190F6C">
              <w:rPr>
                <w:rFonts w:ascii="Arial" w:hAnsi="Arial" w:cs="Arial"/>
                <w:noProof/>
              </w:rPr>
              <w:t>201</w:t>
            </w:r>
            <w:r w:rsidR="00CA4C95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C67CC" w14:textId="77777777" w:rsidR="0039501E" w:rsidRDefault="0039501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k. Nr.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</w:rPr>
              <w:t>FDV-rappo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D46E748" w14:textId="77777777" w:rsidR="0039501E" w:rsidRDefault="003950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tskrevet den: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239DC1" w14:textId="77777777" w:rsidR="0039501E" w:rsidRDefault="0039501E">
            <w:pPr>
              <w:ind w:left="56"/>
              <w:rPr>
                <w:rFonts w:ascii="Verdana" w:hAnsi="Verdana" w:cs="Tahoma"/>
                <w:i/>
                <w:color w:val="000000"/>
                <w:sz w:val="22"/>
              </w:rPr>
            </w:pPr>
          </w:p>
        </w:tc>
      </w:tr>
      <w:tr w:rsidR="0039501E" w14:paraId="62DAEB6D" w14:textId="77777777" w:rsidTr="002B22DA">
        <w:tblPrEx>
          <w:tblCellMar>
            <w:left w:w="70" w:type="dxa"/>
            <w:right w:w="70" w:type="dxa"/>
          </w:tblCellMar>
        </w:tblPrEx>
        <w:trPr>
          <w:gridBefore w:val="1"/>
          <w:wBefore w:w="30" w:type="dxa"/>
          <w:cantSplit/>
        </w:trPr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2928D" w14:textId="77777777" w:rsidR="0039501E" w:rsidRDefault="0039501E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310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C7CF6AE" w14:textId="77777777" w:rsidR="0039501E" w:rsidRDefault="0039501E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3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02152" w14:textId="77777777" w:rsidR="0039501E" w:rsidRDefault="0039501E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  <w:tr w:rsidR="0039501E" w14:paraId="01FAB26E" w14:textId="77777777">
        <w:trPr>
          <w:cantSplit/>
          <w:trHeight w:val="57"/>
        </w:trPr>
        <w:tc>
          <w:tcPr>
            <w:tcW w:w="30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386ADFD" w14:textId="77777777" w:rsidR="0039501E" w:rsidRDefault="0039501E">
            <w:pPr>
              <w:tabs>
                <w:tab w:val="left" w:pos="924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SJEKT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</w:p>
        </w:tc>
        <w:tc>
          <w:tcPr>
            <w:tcW w:w="630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0CD6560" w14:textId="77777777" w:rsidR="0039501E" w:rsidRDefault="0039501E">
            <w:pPr>
              <w:ind w:left="56"/>
              <w:rPr>
                <w:rFonts w:ascii="Verdana" w:hAnsi="Verdana" w:cs="Tahoma"/>
                <w:b/>
                <w:i/>
                <w:color w:val="000000"/>
                <w:sz w:val="20"/>
              </w:rPr>
            </w:pP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B702FE" w14:textId="77777777" w:rsidR="0039501E" w:rsidRDefault="0039501E">
            <w:pPr>
              <w:rPr>
                <w:rFonts w:ascii="Comic Sans MS" w:hAnsi="Comic Sans MS"/>
              </w:rPr>
            </w:pPr>
          </w:p>
        </w:tc>
      </w:tr>
      <w:tr w:rsidR="0039501E" w14:paraId="558EC123" w14:textId="77777777" w:rsidTr="00857647">
        <w:trPr>
          <w:cantSplit/>
          <w:trHeight w:val="685"/>
        </w:trPr>
        <w:tc>
          <w:tcPr>
            <w:tcW w:w="30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99BC582" w14:textId="77777777" w:rsidR="0039501E" w:rsidRDefault="0039501E">
            <w:pPr>
              <w:pStyle w:val="Topptekst"/>
              <w:tabs>
                <w:tab w:val="clear" w:pos="4536"/>
                <w:tab w:val="clear" w:pos="9072"/>
              </w:tabs>
              <w:ind w:right="35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mfatter følgene ordre(r):</w:t>
            </w:r>
          </w:p>
        </w:tc>
        <w:tc>
          <w:tcPr>
            <w:tcW w:w="630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37F4D1C3" w14:textId="77777777" w:rsidR="0039501E" w:rsidRDefault="0039501E">
            <w:pPr>
              <w:ind w:left="56"/>
              <w:rPr>
                <w:rFonts w:ascii="Verdana" w:hAnsi="Verdana" w:cs="Tahoma"/>
                <w:i/>
                <w:color w:val="000000"/>
                <w:sz w:val="20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62005E3" w14:textId="77777777" w:rsidR="0039501E" w:rsidRDefault="0039501E">
            <w:pPr>
              <w:pStyle w:val="Topptekst"/>
              <w:tabs>
                <w:tab w:val="clear" w:pos="4536"/>
                <w:tab w:val="clear" w:pos="9072"/>
                <w:tab w:val="left" w:pos="924"/>
              </w:tabs>
              <w:rPr>
                <w:rFonts w:ascii="Comic Sans MS" w:hAnsi="Comic Sans MS"/>
              </w:rPr>
            </w:pPr>
          </w:p>
        </w:tc>
      </w:tr>
    </w:tbl>
    <w:p w14:paraId="6094363A" w14:textId="77777777" w:rsidR="00FB7342" w:rsidRDefault="00FB7342">
      <w:pPr>
        <w:pStyle w:val="Bunntekst"/>
        <w:tabs>
          <w:tab w:val="clear" w:pos="4536"/>
          <w:tab w:val="clear" w:pos="9072"/>
        </w:tabs>
        <w:rPr>
          <w:sz w:val="6"/>
        </w:rPr>
      </w:pPr>
    </w:p>
    <w:tbl>
      <w:tblPr>
        <w:tblW w:w="1020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15"/>
        <w:gridCol w:w="3241"/>
        <w:gridCol w:w="2195"/>
        <w:gridCol w:w="3084"/>
        <w:gridCol w:w="71"/>
      </w:tblGrid>
      <w:tr w:rsidR="00FB7342" w14:paraId="2E9CFB4B" w14:textId="77777777" w:rsidTr="0024281D">
        <w:trPr>
          <w:cantSplit/>
          <w:trHeight w:hRule="exact" w:val="564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0F13918" w14:textId="77777777" w:rsidR="00FB7342" w:rsidRDefault="00FB7342">
            <w:pPr>
              <w:tabs>
                <w:tab w:val="left" w:pos="1440"/>
              </w:tabs>
              <w:ind w:left="128"/>
              <w:jc w:val="righ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bCs/>
              </w:rPr>
              <w:t>Leverandør</w:t>
            </w:r>
            <w:r>
              <w:rPr>
                <w:rFonts w:ascii="Arial" w:hAnsi="Arial" w:cs="Arial"/>
              </w:rPr>
              <w:t>:</w:t>
            </w:r>
          </w:p>
          <w:p w14:paraId="31282862" w14:textId="77777777" w:rsidR="00FB7342" w:rsidRDefault="00FB7342">
            <w:pPr>
              <w:pStyle w:val="Topptekst"/>
              <w:tabs>
                <w:tab w:val="left" w:pos="1440"/>
              </w:tabs>
              <w:jc w:val="right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324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CA20932" w14:textId="77777777" w:rsidR="00FB7342" w:rsidRDefault="00A9382C">
            <w:pPr>
              <w:pStyle w:val="Overskrift4"/>
              <w:rPr>
                <w:sz w:val="10"/>
              </w:rPr>
            </w:pPr>
            <w:r>
              <w:t>NorDan</w:t>
            </w:r>
            <w:r w:rsidR="005F43A5">
              <w:t xml:space="preserve"> AS</w:t>
            </w:r>
          </w:p>
          <w:p w14:paraId="1F47BBF3" w14:textId="77777777" w:rsidR="00FB7342" w:rsidRDefault="00D17A81">
            <w:pPr>
              <w:tabs>
                <w:tab w:val="left" w:pos="1440"/>
              </w:tabs>
              <w:ind w:left="128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asjonsvei 46</w:t>
            </w:r>
          </w:p>
          <w:p w14:paraId="1E022BA0" w14:textId="77777777" w:rsidR="00FB7342" w:rsidRDefault="00FB7342" w:rsidP="00D17A81">
            <w:pPr>
              <w:pStyle w:val="Topptekst"/>
              <w:tabs>
                <w:tab w:val="left" w:pos="1440"/>
              </w:tabs>
              <w:ind w:left="128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Cs/>
                <w:sz w:val="22"/>
              </w:rPr>
              <w:t>N-446</w:t>
            </w:r>
            <w:r w:rsidR="00D17A81">
              <w:rPr>
                <w:rFonts w:ascii="Arial" w:hAnsi="Arial" w:cs="Arial"/>
                <w:bCs/>
                <w:sz w:val="22"/>
              </w:rPr>
              <w:t>0</w:t>
            </w:r>
            <w:r>
              <w:rPr>
                <w:rFonts w:ascii="Arial" w:hAnsi="Arial" w:cs="Arial"/>
                <w:bCs/>
                <w:sz w:val="22"/>
              </w:rPr>
              <w:t xml:space="preserve"> Moi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54506480" w14:textId="77777777" w:rsidR="00FB7342" w:rsidRDefault="00FB7342">
            <w:pPr>
              <w:tabs>
                <w:tab w:val="left" w:pos="0"/>
              </w:tabs>
              <w:ind w:right="49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algskontor:</w:t>
            </w:r>
          </w:p>
        </w:tc>
        <w:tc>
          <w:tcPr>
            <w:tcW w:w="30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2B2C785D" w14:textId="77777777" w:rsidR="00FB7342" w:rsidRDefault="0024281D">
            <w:pPr>
              <w:ind w:left="56"/>
              <w:rPr>
                <w:rFonts w:ascii="Verdana" w:hAnsi="Verdana" w:cs="Tahoma"/>
                <w:i/>
                <w:color w:val="000000"/>
                <w:sz w:val="20"/>
              </w:rPr>
            </w:pPr>
            <w:r>
              <w:rPr>
                <w:rFonts w:ascii="Verdana" w:hAnsi="Verdana" w:cs="Tahoma"/>
                <w:i/>
                <w:color w:val="000000"/>
                <w:sz w:val="20"/>
              </w:rPr>
              <w:t>Moi</w:t>
            </w:r>
          </w:p>
        </w:tc>
        <w:tc>
          <w:tcPr>
            <w:tcW w:w="7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1256E8" w14:textId="77777777" w:rsidR="00FB7342" w:rsidRDefault="00FB7342">
            <w:pPr>
              <w:tabs>
                <w:tab w:val="left" w:pos="924"/>
              </w:tabs>
              <w:ind w:left="144"/>
              <w:rPr>
                <w:rFonts w:ascii="Comic Sans MS" w:hAnsi="Comic Sans MS"/>
                <w:bCs/>
                <w:sz w:val="10"/>
              </w:rPr>
            </w:pPr>
          </w:p>
        </w:tc>
      </w:tr>
      <w:tr w:rsidR="00FB7342" w14:paraId="3DD0F787" w14:textId="77777777" w:rsidTr="0024281D">
        <w:trPr>
          <w:cantSplit/>
          <w:trHeight w:val="131"/>
        </w:trPr>
        <w:tc>
          <w:tcPr>
            <w:tcW w:w="161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57612D22" w14:textId="77777777" w:rsidR="00FB7342" w:rsidRDefault="00FB7342">
            <w:pPr>
              <w:pStyle w:val="Topptekst"/>
              <w:tabs>
                <w:tab w:val="left" w:pos="1440"/>
              </w:tabs>
              <w:ind w:left="128"/>
              <w:jc w:val="righ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241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460D56BB" w14:textId="77777777" w:rsidR="00FB7342" w:rsidRDefault="00FB7342">
            <w:pPr>
              <w:pStyle w:val="Topptekst"/>
              <w:tabs>
                <w:tab w:val="left" w:pos="1440"/>
              </w:tabs>
              <w:ind w:left="128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9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8C5148F" w14:textId="77777777" w:rsidR="00FB7342" w:rsidRDefault="00FB7342">
            <w:pPr>
              <w:tabs>
                <w:tab w:val="left" w:pos="924"/>
              </w:tabs>
              <w:ind w:right="4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nr: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0BB27683" w14:textId="77777777" w:rsidR="00FB7342" w:rsidRDefault="0024281D">
            <w:pPr>
              <w:ind w:left="56"/>
              <w:rPr>
                <w:rFonts w:ascii="Verdana" w:hAnsi="Verdana" w:cs="Tahoma"/>
                <w:i/>
                <w:color w:val="000000"/>
                <w:sz w:val="20"/>
              </w:rPr>
            </w:pPr>
            <w:r>
              <w:rPr>
                <w:rFonts w:ascii="Verdana" w:hAnsi="Verdana" w:cs="Tahoma"/>
                <w:i/>
                <w:color w:val="000000"/>
                <w:sz w:val="20"/>
              </w:rPr>
              <w:t>51 40 40 00</w:t>
            </w:r>
          </w:p>
        </w:tc>
        <w:tc>
          <w:tcPr>
            <w:tcW w:w="71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58793AC8" w14:textId="77777777" w:rsidR="00FB7342" w:rsidRDefault="00FB7342">
            <w:pPr>
              <w:tabs>
                <w:tab w:val="left" w:pos="924"/>
              </w:tabs>
              <w:ind w:left="144"/>
              <w:rPr>
                <w:bCs/>
              </w:rPr>
            </w:pPr>
          </w:p>
        </w:tc>
      </w:tr>
      <w:tr w:rsidR="00FB7342" w14:paraId="53FF03CF" w14:textId="77777777" w:rsidTr="0024281D">
        <w:trPr>
          <w:cantSplit/>
          <w:trHeight w:val="52"/>
        </w:trPr>
        <w:tc>
          <w:tcPr>
            <w:tcW w:w="161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B4CCF6" w14:textId="77777777" w:rsidR="00FB7342" w:rsidRDefault="00FB7342">
            <w:pPr>
              <w:tabs>
                <w:tab w:val="left" w:pos="1440"/>
              </w:tabs>
              <w:ind w:left="1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lefon: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727C7D0" w14:textId="77777777" w:rsidR="00FB7342" w:rsidRDefault="00FB7342">
            <w:pPr>
              <w:tabs>
                <w:tab w:val="left" w:pos="1440"/>
              </w:tabs>
              <w:ind w:left="1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40 40 00</w:t>
            </w:r>
          </w:p>
        </w:tc>
        <w:tc>
          <w:tcPr>
            <w:tcW w:w="219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C297D95" w14:textId="77777777" w:rsidR="00FB7342" w:rsidRDefault="00FB7342">
            <w:pPr>
              <w:tabs>
                <w:tab w:val="left" w:pos="924"/>
              </w:tabs>
              <w:ind w:right="4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aks: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6EC3A341" w14:textId="77777777" w:rsidR="00FB7342" w:rsidRDefault="0024281D">
            <w:pPr>
              <w:ind w:left="56"/>
              <w:rPr>
                <w:rFonts w:ascii="Verdana" w:hAnsi="Verdana" w:cs="Tahoma"/>
                <w:i/>
                <w:color w:val="000000"/>
                <w:sz w:val="20"/>
              </w:rPr>
            </w:pPr>
            <w:r>
              <w:rPr>
                <w:rFonts w:ascii="Verdana" w:hAnsi="Verdana" w:cs="Tahoma"/>
                <w:i/>
                <w:color w:val="000000"/>
                <w:sz w:val="20"/>
              </w:rPr>
              <w:t>51 40 17 72</w:t>
            </w:r>
          </w:p>
        </w:tc>
        <w:tc>
          <w:tcPr>
            <w:tcW w:w="71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625AE48E" w14:textId="77777777" w:rsidR="00FB7342" w:rsidRDefault="00FB7342">
            <w:pPr>
              <w:tabs>
                <w:tab w:val="left" w:pos="924"/>
              </w:tabs>
              <w:ind w:left="144"/>
              <w:rPr>
                <w:bCs/>
              </w:rPr>
            </w:pPr>
          </w:p>
        </w:tc>
      </w:tr>
      <w:tr w:rsidR="00FB7342" w14:paraId="25E567A4" w14:textId="77777777" w:rsidTr="0024281D">
        <w:trPr>
          <w:cantSplit/>
          <w:trHeight w:val="52"/>
        </w:trPr>
        <w:tc>
          <w:tcPr>
            <w:tcW w:w="161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420F70" w14:textId="77777777" w:rsidR="00FB7342" w:rsidRDefault="00FB7342">
            <w:pPr>
              <w:tabs>
                <w:tab w:val="left" w:pos="1440"/>
              </w:tabs>
              <w:ind w:left="1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lefaks: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6572376" w14:textId="77777777" w:rsidR="00FB7342" w:rsidRDefault="00FB7342">
            <w:pPr>
              <w:tabs>
                <w:tab w:val="left" w:pos="1440"/>
              </w:tabs>
              <w:ind w:left="1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40 17 72</w:t>
            </w:r>
          </w:p>
        </w:tc>
        <w:tc>
          <w:tcPr>
            <w:tcW w:w="219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7F855BD" w14:textId="77777777" w:rsidR="00FB7342" w:rsidRDefault="00FB7342">
            <w:pPr>
              <w:jc w:val="righ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relevering </w:t>
            </w:r>
            <w:r>
              <w:rPr>
                <w:rFonts w:ascii="Arial" w:hAnsi="Arial" w:cs="Arial"/>
                <w:noProof/>
                <w:sz w:val="20"/>
              </w:rPr>
              <w:t>(tidsrom):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5CFDEE7A" w14:textId="77777777" w:rsidR="00FB7342" w:rsidRDefault="00FB7342">
            <w:pPr>
              <w:ind w:left="56"/>
              <w:rPr>
                <w:rFonts w:ascii="Verdana" w:hAnsi="Verdana" w:cs="Tahoma"/>
                <w:i/>
                <w:color w:val="000000"/>
                <w:sz w:val="20"/>
              </w:rPr>
            </w:pPr>
          </w:p>
        </w:tc>
        <w:tc>
          <w:tcPr>
            <w:tcW w:w="71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14B2AEB7" w14:textId="77777777" w:rsidR="00FB7342" w:rsidRDefault="00FB7342">
            <w:pPr>
              <w:tabs>
                <w:tab w:val="left" w:pos="924"/>
              </w:tabs>
              <w:ind w:left="144"/>
              <w:rPr>
                <w:bCs/>
              </w:rPr>
            </w:pPr>
          </w:p>
        </w:tc>
      </w:tr>
      <w:tr w:rsidR="00FB7342" w14:paraId="020C5BB9" w14:textId="77777777" w:rsidTr="0024281D">
        <w:trPr>
          <w:cantSplit/>
          <w:trHeight w:val="52"/>
        </w:trPr>
        <w:tc>
          <w:tcPr>
            <w:tcW w:w="161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C5CB27" w14:textId="77777777" w:rsidR="00FB7342" w:rsidRDefault="00FB7342">
            <w:pPr>
              <w:pStyle w:val="Topptekst"/>
              <w:tabs>
                <w:tab w:val="left" w:pos="1440"/>
              </w:tabs>
              <w:ind w:left="1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-mail: 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B0F896E" w14:textId="77777777" w:rsidR="00FB7342" w:rsidRDefault="003D2CEB">
            <w:pPr>
              <w:pStyle w:val="Topptekst"/>
              <w:tabs>
                <w:tab w:val="left" w:pos="1440"/>
              </w:tabs>
              <w:ind w:left="128"/>
              <w:rPr>
                <w:rFonts w:ascii="Arial" w:hAnsi="Arial" w:cs="Arial"/>
                <w:b/>
                <w:sz w:val="20"/>
                <w:lang w:val="de-DE"/>
              </w:rPr>
            </w:pPr>
            <w:hyperlink r:id="rId11" w:history="1">
              <w:r w:rsidR="0024281D" w:rsidRPr="00BF7861">
                <w:rPr>
                  <w:rStyle w:val="Hyperkobling"/>
                  <w:rFonts w:ascii="Arial" w:hAnsi="Arial" w:cs="Arial"/>
                  <w:bCs/>
                  <w:sz w:val="20"/>
                  <w:lang w:val="de-DE"/>
                </w:rPr>
                <w:t>salg.solskjerming@nordan.no</w:t>
              </w:r>
            </w:hyperlink>
          </w:p>
        </w:tc>
        <w:tc>
          <w:tcPr>
            <w:tcW w:w="219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E184151" w14:textId="77777777" w:rsidR="00FB7342" w:rsidRDefault="00FB7342">
            <w:pPr>
              <w:tabs>
                <w:tab w:val="left" w:pos="924"/>
              </w:tabs>
              <w:ind w:right="49"/>
              <w:jc w:val="right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6E6E6"/>
            <w:vAlign w:val="bottom"/>
          </w:tcPr>
          <w:p w14:paraId="238E79BF" w14:textId="77777777" w:rsidR="00FB7342" w:rsidRDefault="00FB7342">
            <w:pPr>
              <w:tabs>
                <w:tab w:val="left" w:pos="924"/>
              </w:tabs>
              <w:ind w:left="144"/>
              <w:rPr>
                <w:rFonts w:ascii="Verdana" w:hAnsi="Verdana" w:cs="Tahoma"/>
                <w:bCs/>
                <w:i/>
                <w:sz w:val="20"/>
                <w:lang w:val="de-DE"/>
              </w:rPr>
            </w:pPr>
          </w:p>
        </w:tc>
        <w:tc>
          <w:tcPr>
            <w:tcW w:w="71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2BE16C81" w14:textId="77777777" w:rsidR="00FB7342" w:rsidRDefault="00FB7342">
            <w:pPr>
              <w:tabs>
                <w:tab w:val="left" w:pos="924"/>
              </w:tabs>
              <w:ind w:left="144"/>
              <w:rPr>
                <w:bCs/>
              </w:rPr>
            </w:pPr>
          </w:p>
        </w:tc>
      </w:tr>
      <w:tr w:rsidR="00FB7342" w14:paraId="4A1BA4CA" w14:textId="77777777" w:rsidTr="0024281D">
        <w:trPr>
          <w:cantSplit/>
          <w:trHeight w:val="87"/>
        </w:trPr>
        <w:tc>
          <w:tcPr>
            <w:tcW w:w="16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2766EE" w14:textId="77777777" w:rsidR="00FB7342" w:rsidRDefault="00FB7342">
            <w:pPr>
              <w:tabs>
                <w:tab w:val="left" w:pos="1440"/>
              </w:tabs>
              <w:ind w:left="128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jemmeside: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15A47E13" w14:textId="77777777" w:rsidR="00FB7342" w:rsidRDefault="003D2CEB">
            <w:pPr>
              <w:tabs>
                <w:tab w:val="left" w:pos="1440"/>
              </w:tabs>
              <w:ind w:left="128"/>
              <w:rPr>
                <w:rFonts w:ascii="Arial" w:hAnsi="Arial" w:cs="Arial"/>
                <w:bCs/>
                <w:sz w:val="20"/>
              </w:rPr>
            </w:pPr>
            <w:hyperlink r:id="rId12" w:history="1">
              <w:r w:rsidR="00FB7342">
                <w:rPr>
                  <w:rStyle w:val="Hyperkobling"/>
                  <w:rFonts w:ascii="Arial" w:hAnsi="Arial" w:cs="Arial"/>
                  <w:bCs/>
                  <w:sz w:val="20"/>
                </w:rPr>
                <w:t>http://www.nordan.no</w:t>
              </w:r>
            </w:hyperlink>
          </w:p>
        </w:tc>
        <w:tc>
          <w:tcPr>
            <w:tcW w:w="5279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2855F90" w14:textId="77777777" w:rsidR="00FB7342" w:rsidRDefault="00FB7342">
            <w:pPr>
              <w:pStyle w:val="Topptekst"/>
              <w:ind w:left="12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etaksre</w:t>
            </w:r>
            <w:r w:rsidR="00CA4C95">
              <w:rPr>
                <w:rFonts w:ascii="Arial" w:hAnsi="Arial" w:cs="Arial"/>
                <w:bCs/>
                <w:sz w:val="20"/>
              </w:rPr>
              <w:t>gisteret NO 979776233</w:t>
            </w:r>
            <w:r>
              <w:rPr>
                <w:rFonts w:ascii="Arial" w:hAnsi="Arial" w:cs="Arial"/>
                <w:bCs/>
                <w:sz w:val="20"/>
              </w:rPr>
              <w:t xml:space="preserve"> MVA</w:t>
            </w:r>
          </w:p>
        </w:tc>
        <w:tc>
          <w:tcPr>
            <w:tcW w:w="7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1B00E26" w14:textId="77777777" w:rsidR="00FB7342" w:rsidRDefault="00FB7342">
            <w:pPr>
              <w:tabs>
                <w:tab w:val="left" w:pos="924"/>
              </w:tabs>
              <w:ind w:left="144"/>
              <w:rPr>
                <w:bCs/>
              </w:rPr>
            </w:pPr>
          </w:p>
        </w:tc>
      </w:tr>
    </w:tbl>
    <w:p w14:paraId="218DC32F" w14:textId="77777777" w:rsidR="00FB7342" w:rsidRDefault="00FB7342">
      <w:pPr>
        <w:pStyle w:val="Bunntekst"/>
        <w:tabs>
          <w:tab w:val="clear" w:pos="4536"/>
          <w:tab w:val="clear" w:pos="9072"/>
        </w:tabs>
        <w:rPr>
          <w:sz w:val="6"/>
        </w:rPr>
      </w:pPr>
    </w:p>
    <w:tbl>
      <w:tblPr>
        <w:tblW w:w="1020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43"/>
        <w:gridCol w:w="5745"/>
        <w:gridCol w:w="3018"/>
      </w:tblGrid>
      <w:tr w:rsidR="00FB7342" w14:paraId="6792C0D4" w14:textId="77777777" w:rsidTr="004C7388">
        <w:trPr>
          <w:cantSplit/>
          <w:trHeight w:val="32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685A7D5" w14:textId="77777777" w:rsidR="00FB7342" w:rsidRDefault="00FB7342">
            <w:pPr>
              <w:pStyle w:val="Overskrift1"/>
              <w:ind w:left="168" w:right="97"/>
              <w:jc w:val="right"/>
              <w:rPr>
                <w:noProof/>
                <w:sz w:val="20"/>
              </w:rPr>
            </w:pPr>
            <w:r>
              <w:rPr>
                <w:sz w:val="20"/>
              </w:rPr>
              <w:t>Kunde:</w:t>
            </w:r>
          </w:p>
        </w:tc>
        <w:tc>
          <w:tcPr>
            <w:tcW w:w="57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0847456" w14:textId="77777777" w:rsidR="00FB7342" w:rsidRDefault="00FB7342">
            <w:pPr>
              <w:ind w:left="56"/>
              <w:rPr>
                <w:rFonts w:ascii="Verdana" w:hAnsi="Verdana" w:cs="Tahoma"/>
                <w:b/>
                <w:i/>
                <w:color w:val="000000"/>
                <w:sz w:val="20"/>
              </w:rPr>
            </w:pPr>
          </w:p>
        </w:tc>
        <w:tc>
          <w:tcPr>
            <w:tcW w:w="304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546FFEE7" w14:textId="77777777" w:rsidR="00FB7342" w:rsidRDefault="00FB7342">
            <w:pPr>
              <w:tabs>
                <w:tab w:val="left" w:pos="42"/>
              </w:tabs>
              <w:rPr>
                <w:rFonts w:ascii="Comic Sans MS" w:hAnsi="Comic Sans MS"/>
                <w:sz w:val="22"/>
              </w:rPr>
            </w:pPr>
          </w:p>
        </w:tc>
      </w:tr>
      <w:tr w:rsidR="00FB7342" w14:paraId="127CC636" w14:textId="77777777" w:rsidTr="004C7388">
        <w:trPr>
          <w:cantSplit/>
          <w:trHeight w:val="118"/>
        </w:trPr>
        <w:tc>
          <w:tcPr>
            <w:tcW w:w="14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3FC67DA" w14:textId="77777777" w:rsidR="00FB7342" w:rsidRDefault="00FB7342">
            <w:pPr>
              <w:tabs>
                <w:tab w:val="left" w:pos="924"/>
              </w:tabs>
              <w:ind w:left="168"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: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0528B9B7" w14:textId="77777777" w:rsidR="00FB7342" w:rsidRDefault="00FB7342">
            <w:pPr>
              <w:ind w:left="56"/>
              <w:rPr>
                <w:rFonts w:ascii="Verdana" w:hAnsi="Verdana" w:cs="Tahoma"/>
                <w:i/>
                <w:color w:val="000000"/>
                <w:sz w:val="20"/>
              </w:rPr>
            </w:pPr>
          </w:p>
        </w:tc>
        <w:tc>
          <w:tcPr>
            <w:tcW w:w="3041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066958B5" w14:textId="77777777" w:rsidR="00FB7342" w:rsidRDefault="00FB7342">
            <w:pPr>
              <w:jc w:val="center"/>
              <w:rPr>
                <w:sz w:val="28"/>
              </w:rPr>
            </w:pPr>
          </w:p>
        </w:tc>
      </w:tr>
      <w:tr w:rsidR="00FB7342" w14:paraId="3EC29925" w14:textId="77777777" w:rsidTr="004C7388">
        <w:trPr>
          <w:cantSplit/>
          <w:trHeight w:val="281"/>
        </w:trPr>
        <w:tc>
          <w:tcPr>
            <w:tcW w:w="14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7CCD0C5" w14:textId="77777777" w:rsidR="00FB7342" w:rsidRDefault="00FB7342">
            <w:pPr>
              <w:tabs>
                <w:tab w:val="left" w:pos="924"/>
              </w:tabs>
              <w:ind w:left="168"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d: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bottom"/>
          </w:tcPr>
          <w:p w14:paraId="6771F686" w14:textId="77777777" w:rsidR="00FB7342" w:rsidRDefault="00FB7342">
            <w:pPr>
              <w:ind w:left="56"/>
              <w:rPr>
                <w:rFonts w:ascii="Verdana" w:hAnsi="Verdana" w:cs="Tahoma"/>
                <w:i/>
                <w:color w:val="000000"/>
                <w:sz w:val="20"/>
              </w:rPr>
            </w:pPr>
          </w:p>
        </w:tc>
        <w:tc>
          <w:tcPr>
            <w:tcW w:w="3018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1A0B4E2B" w14:textId="77777777" w:rsidR="00FB7342" w:rsidRDefault="00FB7342">
            <w:pPr>
              <w:jc w:val="center"/>
              <w:rPr>
                <w:b/>
                <w:sz w:val="28"/>
              </w:rPr>
            </w:pPr>
          </w:p>
        </w:tc>
      </w:tr>
      <w:tr w:rsidR="00FB7342" w14:paraId="46333813" w14:textId="77777777" w:rsidTr="004C7388">
        <w:trPr>
          <w:cantSplit/>
          <w:trHeight w:val="281"/>
        </w:trPr>
        <w:tc>
          <w:tcPr>
            <w:tcW w:w="14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A79EBE5" w14:textId="77777777" w:rsidR="00FB7342" w:rsidRDefault="00FB7342">
            <w:pPr>
              <w:tabs>
                <w:tab w:val="left" w:pos="924"/>
              </w:tabs>
              <w:ind w:left="168"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bottom"/>
          </w:tcPr>
          <w:p w14:paraId="425B86A9" w14:textId="77777777" w:rsidR="00FB7342" w:rsidRDefault="00FB7342">
            <w:pPr>
              <w:ind w:left="56"/>
              <w:rPr>
                <w:rFonts w:ascii="Verdana" w:hAnsi="Verdana" w:cs="Tahoma"/>
                <w:i/>
                <w:color w:val="000000"/>
                <w:sz w:val="20"/>
              </w:rPr>
            </w:pPr>
          </w:p>
        </w:tc>
        <w:tc>
          <w:tcPr>
            <w:tcW w:w="3018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4C49CC66" w14:textId="77777777" w:rsidR="00FB7342" w:rsidRDefault="00FB7342">
            <w:pPr>
              <w:jc w:val="center"/>
              <w:rPr>
                <w:b/>
                <w:sz w:val="28"/>
              </w:rPr>
            </w:pPr>
          </w:p>
        </w:tc>
      </w:tr>
      <w:tr w:rsidR="00FB7342" w14:paraId="7A6C3C26" w14:textId="77777777" w:rsidTr="004C7388">
        <w:trPr>
          <w:cantSplit/>
          <w:trHeight w:val="281"/>
        </w:trPr>
        <w:tc>
          <w:tcPr>
            <w:tcW w:w="14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5FB14A2" w14:textId="77777777" w:rsidR="00FB7342" w:rsidRDefault="00FB7342">
            <w:pPr>
              <w:tabs>
                <w:tab w:val="left" w:pos="924"/>
              </w:tabs>
              <w:ind w:left="168"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aks:</w:t>
            </w:r>
          </w:p>
        </w:tc>
        <w:tc>
          <w:tcPr>
            <w:tcW w:w="5789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14:paraId="7C535B9F" w14:textId="77777777" w:rsidR="00FB7342" w:rsidRDefault="00FB7342">
            <w:pPr>
              <w:ind w:left="56"/>
              <w:rPr>
                <w:rFonts w:ascii="Verdana" w:hAnsi="Verdana" w:cs="Tahoma"/>
                <w:i/>
                <w:color w:val="000000"/>
                <w:sz w:val="20"/>
              </w:rPr>
            </w:pPr>
          </w:p>
        </w:tc>
        <w:tc>
          <w:tcPr>
            <w:tcW w:w="3018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24EEDB9F" w14:textId="77777777" w:rsidR="00FB7342" w:rsidRDefault="00FB7342">
            <w:pPr>
              <w:jc w:val="center"/>
              <w:rPr>
                <w:b/>
                <w:sz w:val="28"/>
              </w:rPr>
            </w:pPr>
          </w:p>
        </w:tc>
      </w:tr>
      <w:tr w:rsidR="00FB7342" w14:paraId="478EB236" w14:textId="77777777" w:rsidTr="004C7388">
        <w:trPr>
          <w:cantSplit/>
          <w:trHeight w:val="282"/>
        </w:trPr>
        <w:tc>
          <w:tcPr>
            <w:tcW w:w="14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54C7265" w14:textId="77777777" w:rsidR="00FB7342" w:rsidRDefault="00FB7342">
            <w:pPr>
              <w:tabs>
                <w:tab w:val="left" w:pos="924"/>
              </w:tabs>
              <w:ind w:left="168"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  <w:vAlign w:val="bottom"/>
          </w:tcPr>
          <w:p w14:paraId="00CD5873" w14:textId="77777777" w:rsidR="00FB7342" w:rsidRDefault="00FB7342">
            <w:pPr>
              <w:ind w:left="56"/>
              <w:rPr>
                <w:rFonts w:ascii="Verdana" w:hAnsi="Verdana" w:cs="Tahoma"/>
                <w:i/>
                <w:color w:val="000000"/>
                <w:sz w:val="20"/>
              </w:rPr>
            </w:pPr>
          </w:p>
        </w:tc>
        <w:tc>
          <w:tcPr>
            <w:tcW w:w="30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0C6D964" w14:textId="77777777" w:rsidR="00FB7342" w:rsidRDefault="00FB7342">
            <w:pPr>
              <w:jc w:val="center"/>
              <w:rPr>
                <w:b/>
                <w:sz w:val="28"/>
              </w:rPr>
            </w:pPr>
          </w:p>
        </w:tc>
      </w:tr>
    </w:tbl>
    <w:p w14:paraId="4857A19A" w14:textId="77777777" w:rsidR="00FB7342" w:rsidRDefault="00FB7342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64DF5E92" w14:textId="77777777" w:rsidR="0024281D" w:rsidRDefault="0024281D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683BE7C5" w14:textId="77777777" w:rsidR="0024281D" w:rsidRDefault="0024281D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5D375D83" w14:textId="77777777" w:rsidR="0024281D" w:rsidRDefault="0024281D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300B487A" w14:textId="77777777" w:rsidR="0024281D" w:rsidRDefault="0024281D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3BE83AA6" w14:textId="77777777" w:rsidR="0024281D" w:rsidRDefault="0024281D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571ED356" w14:textId="77777777" w:rsidR="0024281D" w:rsidRDefault="0024281D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549E6CB2" w14:textId="77777777" w:rsidR="0024281D" w:rsidRDefault="0024281D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5CBCDC6D" w14:textId="77777777" w:rsidR="0024281D" w:rsidRDefault="0024281D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546133CA" w14:textId="77777777" w:rsidR="0024281D" w:rsidRDefault="0024281D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300C9F54" w14:textId="77777777" w:rsidR="0024281D" w:rsidRDefault="0024281D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6F493646" w14:textId="77777777" w:rsidR="0024281D" w:rsidRPr="00690C65" w:rsidRDefault="00690C65">
      <w:pPr>
        <w:pStyle w:val="Bunn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</w:t>
      </w:r>
      <w:r w:rsidR="0011580B">
        <w:rPr>
          <w:rFonts w:ascii="Arial" w:hAnsi="Arial" w:cs="Arial"/>
          <w:sz w:val="20"/>
        </w:rPr>
        <w:t>enter</w:t>
      </w:r>
      <w:r w:rsidR="006757B2">
        <w:rPr>
          <w:rFonts w:ascii="Arial" w:hAnsi="Arial" w:cs="Arial"/>
          <w:sz w:val="20"/>
        </w:rPr>
        <w:t xml:space="preserve"> interne solskjermingsprodukter</w:t>
      </w:r>
    </w:p>
    <w:p w14:paraId="66B416AF" w14:textId="77777777" w:rsidR="00FB7342" w:rsidRDefault="00FB7342">
      <w:pPr>
        <w:rPr>
          <w:sz w:val="2"/>
        </w:rPr>
      </w:pPr>
    </w:p>
    <w:tbl>
      <w:tblPr>
        <w:tblW w:w="10234" w:type="dxa"/>
        <w:tblInd w:w="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425"/>
        <w:gridCol w:w="1701"/>
        <w:gridCol w:w="1276"/>
        <w:gridCol w:w="425"/>
        <w:gridCol w:w="1701"/>
        <w:gridCol w:w="1276"/>
        <w:gridCol w:w="425"/>
        <w:gridCol w:w="1701"/>
      </w:tblGrid>
      <w:tr w:rsidR="0024281D" w14:paraId="3391D5CE" w14:textId="77777777" w:rsidTr="0011580B">
        <w:trPr>
          <w:trHeight w:val="302"/>
        </w:trPr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73023" w14:textId="77777777" w:rsidR="0024281D" w:rsidRDefault="005877F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lisségardin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E6C28" w14:textId="77777777" w:rsidR="0024281D" w:rsidRDefault="0015601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ersienn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81247" w14:textId="77777777" w:rsidR="0024281D" w:rsidRDefault="0024281D" w:rsidP="0024281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1580B" w14:paraId="6EE22DBF" w14:textId="77777777" w:rsidTr="000351CE">
        <w:trPr>
          <w:trHeight w:val="302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1986" w14:textId="77777777" w:rsidR="0011580B" w:rsidRDefault="0011580B" w:rsidP="00AB1A4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Tovei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14222B" w14:textId="77777777" w:rsidR="0011580B" w:rsidRPr="0039501E" w:rsidRDefault="0011580B" w:rsidP="001F10A2">
            <w:pPr>
              <w:ind w:left="-53" w:right="-113"/>
              <w:jc w:val="center"/>
              <w:rPr>
                <w:rFonts w:ascii="Verdana" w:hAnsi="Verdana" w:cs="Arial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6F8218" w14:textId="2FBC3822" w:rsidR="0011580B" w:rsidRPr="009E7C3A" w:rsidRDefault="00457A15" w:rsidP="0003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object w:dxaOrig="2040" w:dyaOrig="1320" w14:anchorId="0DC78F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66pt" o:ole="">
                  <v:imagedata r:id="rId13" o:title=""/>
                </v:shape>
                <o:OLEObject Type="Embed" ProgID="Acrobat.Document.DC" ShapeID="_x0000_i1025" DrawAspect="Icon" ObjectID="_1636185468" r:id="rId14"/>
              </w:objec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AE94" w14:textId="77777777" w:rsidR="0011580B" w:rsidRDefault="00156011">
            <w:pPr>
              <w:ind w:left="-48" w:right="-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Med hette og styrewi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DC5822" w14:textId="77777777" w:rsidR="0011580B" w:rsidRPr="0039501E" w:rsidRDefault="0011580B">
            <w:pPr>
              <w:jc w:val="center"/>
              <w:rPr>
                <w:rFonts w:ascii="Verdana" w:hAnsi="Verdana" w:cs="Arial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2DC747" w14:textId="566E48AC" w:rsidR="0011580B" w:rsidRPr="009E7C3A" w:rsidRDefault="00376540" w:rsidP="00FB7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040" w:dyaOrig="1320" w14:anchorId="3BCA0FF2">
                <v:shape id="_x0000_i1026" type="#_x0000_t75" style="width:102pt;height:66pt" o:ole="">
                  <v:imagedata r:id="rId15" o:title=""/>
                </v:shape>
                <o:OLEObject Type="Embed" ProgID="Acrobat.Document.DC" ShapeID="_x0000_i1026" DrawAspect="Icon" ObjectID="_1636185469" r:id="rId16"/>
              </w:objec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A7BD" w14:textId="77777777" w:rsidR="0011580B" w:rsidRDefault="0011580B">
            <w:pPr>
              <w:jc w:val="right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29D94C" w14:textId="77777777" w:rsidR="0011580B" w:rsidRPr="0039501E" w:rsidRDefault="0011580B" w:rsidP="00FB7342">
            <w:pPr>
              <w:jc w:val="center"/>
              <w:rPr>
                <w:rFonts w:ascii="Verdana" w:hAnsi="Verdana" w:cs="Arial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821811" w14:textId="77777777" w:rsidR="0011580B" w:rsidRPr="009E7C3A" w:rsidRDefault="0011580B" w:rsidP="009E7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80B" w14:paraId="09B76074" w14:textId="77777777" w:rsidTr="000351CE">
        <w:trPr>
          <w:trHeight w:val="50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1F5F7" w14:textId="77777777" w:rsidR="0011580B" w:rsidRDefault="0011580B" w:rsidP="00AB1A4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 xml:space="preserve">Fritthengend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45EF0E" w14:textId="77777777" w:rsidR="0011580B" w:rsidRPr="0039501E" w:rsidRDefault="0011580B" w:rsidP="001F10A2">
            <w:pPr>
              <w:ind w:left="-53" w:right="-113"/>
              <w:jc w:val="center"/>
              <w:rPr>
                <w:rFonts w:ascii="Verdana" w:hAnsi="Verdana" w:cs="Arial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0BC55" w14:textId="337273A7" w:rsidR="0011580B" w:rsidRDefault="00EF682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object w:dxaOrig="2040" w:dyaOrig="1320" w14:anchorId="51D28A89">
                <v:shape id="_x0000_i1027" type="#_x0000_t75" style="width:102pt;height:66pt" o:ole="">
                  <v:imagedata r:id="rId17" o:title=""/>
                </v:shape>
                <o:OLEObject Type="Embed" ProgID="Acrobat.Document.DC" ShapeID="_x0000_i1027" DrawAspect="Icon" ObjectID="_1636185470" r:id="rId1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5F753" w14:textId="77777777" w:rsidR="0011580B" w:rsidRDefault="00156011">
            <w:pPr>
              <w:ind w:left="-48" w:right="-40"/>
              <w:jc w:val="right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Fritthengen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9DFAF3" w14:textId="77777777" w:rsidR="0011580B" w:rsidRPr="0039501E" w:rsidRDefault="0011580B">
            <w:pPr>
              <w:jc w:val="center"/>
              <w:rPr>
                <w:rFonts w:ascii="Verdana" w:hAnsi="Verdana" w:cs="Arial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12746" w14:textId="2281CE47" w:rsidR="0011580B" w:rsidRDefault="00457A15" w:rsidP="007072E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object w:dxaOrig="2040" w:dyaOrig="1320" w14:anchorId="15197886">
                <v:shape id="_x0000_i1028" type="#_x0000_t75" style="width:102pt;height:66pt" o:ole="">
                  <v:imagedata r:id="rId19" o:title=""/>
                </v:shape>
                <o:OLEObject Type="Embed" ProgID="Acrobat.Document.DC" ShapeID="_x0000_i1028" DrawAspect="Icon" ObjectID="_1636185471" r:id="rId2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93C90F4" w14:textId="77777777" w:rsidR="0011580B" w:rsidRDefault="0011580B">
            <w:pPr>
              <w:jc w:val="right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91C978" w14:textId="77777777" w:rsidR="0011580B" w:rsidRPr="0039501E" w:rsidRDefault="0011580B" w:rsidP="00FB7342">
            <w:pPr>
              <w:jc w:val="center"/>
              <w:rPr>
                <w:rFonts w:ascii="Verdana" w:hAnsi="Verdana" w:cs="Arial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AB891" w14:textId="77777777" w:rsidR="0011580B" w:rsidRDefault="0011580B" w:rsidP="009E7C3A">
            <w:pPr>
              <w:rPr>
                <w:rFonts w:ascii="Arial" w:hAnsi="Arial" w:cs="Arial"/>
                <w:sz w:val="18"/>
              </w:rPr>
            </w:pPr>
          </w:p>
        </w:tc>
      </w:tr>
    </w:tbl>
    <w:p w14:paraId="5AFC0A72" w14:textId="77777777" w:rsidR="00FB7342" w:rsidRDefault="00FB7342">
      <w:pPr>
        <w:rPr>
          <w:sz w:val="6"/>
        </w:rPr>
      </w:pPr>
    </w:p>
    <w:p w14:paraId="12299C1F" w14:textId="77777777" w:rsidR="00FB7342" w:rsidRDefault="00FB7342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61570988" w14:textId="77777777" w:rsidR="00FB7342" w:rsidRDefault="00FB7342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6315900E" w14:textId="77777777" w:rsidR="00FB7342" w:rsidRDefault="00FB7342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4D444745" w14:textId="77777777" w:rsidR="00690C65" w:rsidRDefault="00690C65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4F6F0845" w14:textId="77777777" w:rsidR="00690C65" w:rsidRDefault="00690C65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719D0F9D" w14:textId="77777777" w:rsidR="00690C65" w:rsidRDefault="00690C65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316CDDFE" w14:textId="77777777" w:rsidR="00690C65" w:rsidRDefault="00690C65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388D18BD" w14:textId="77777777" w:rsidR="00690C65" w:rsidRDefault="00690C65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17FADEBC" w14:textId="77777777" w:rsidR="0024281D" w:rsidRDefault="0024281D">
      <w:pPr>
        <w:pStyle w:val="Bunntekst"/>
        <w:tabs>
          <w:tab w:val="clear" w:pos="4536"/>
          <w:tab w:val="clear" w:pos="9072"/>
        </w:tabs>
        <w:rPr>
          <w:sz w:val="6"/>
        </w:rPr>
      </w:pPr>
    </w:p>
    <w:p w14:paraId="0E3F7E22" w14:textId="77777777" w:rsidR="00FB7342" w:rsidRDefault="00FB7342">
      <w:pPr>
        <w:rPr>
          <w:sz w:val="6"/>
        </w:rPr>
      </w:pPr>
    </w:p>
    <w:p w14:paraId="34D69BCB" w14:textId="77777777" w:rsidR="00FB7342" w:rsidRDefault="00FB7342">
      <w:pPr>
        <w:rPr>
          <w:sz w:val="6"/>
        </w:rPr>
      </w:pPr>
    </w:p>
    <w:tbl>
      <w:tblPr>
        <w:tblW w:w="4531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31"/>
      </w:tblGrid>
      <w:tr w:rsidR="00FB7342" w14:paraId="58AD5FB5" w14:textId="77777777">
        <w:trPr>
          <w:cantSplit/>
          <w:trHeight w:val="32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23927D" w14:textId="77777777" w:rsidR="00FB7342" w:rsidRDefault="00FB7342" w:rsidP="007655CC">
            <w:pPr>
              <w:pStyle w:val="Overskrift3"/>
              <w:jc w:val="left"/>
            </w:pPr>
            <w:r>
              <w:t xml:space="preserve">Med Vennlig Hilsen </w:t>
            </w:r>
          </w:p>
          <w:p w14:paraId="77B793C8" w14:textId="77777777" w:rsidR="00FB7342" w:rsidRDefault="00FB7342" w:rsidP="007655CC">
            <w:pPr>
              <w:pStyle w:val="Overskrift3"/>
              <w:jc w:val="left"/>
              <w:rPr>
                <w:rFonts w:cs="Arial"/>
                <w:b w:val="0"/>
                <w:bCs w:val="0"/>
              </w:rPr>
            </w:pPr>
          </w:p>
        </w:tc>
      </w:tr>
      <w:tr w:rsidR="00FB7342" w14:paraId="6A5448B2" w14:textId="77777777">
        <w:trPr>
          <w:cantSplit/>
          <w:trHeight w:val="370"/>
        </w:trPr>
        <w:tc>
          <w:tcPr>
            <w:tcW w:w="453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0E3D8CEE" w14:textId="282B987B" w:rsidR="00FB7342" w:rsidRPr="007655CC" w:rsidRDefault="00FB7342">
            <w:pPr>
              <w:ind w:left="56"/>
              <w:jc w:val="center"/>
              <w:rPr>
                <w:rFonts w:ascii="Comic Sans MS" w:hAnsi="Comic Sans MS" w:cs="Tahoma"/>
                <w:i/>
                <w:color w:val="000000"/>
                <w:sz w:val="18"/>
              </w:rPr>
            </w:pPr>
          </w:p>
        </w:tc>
      </w:tr>
      <w:tr w:rsidR="00FB7342" w14:paraId="46FBB6C6" w14:textId="77777777">
        <w:trPr>
          <w:cantSplit/>
          <w:trHeight w:val="57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5C462" w14:textId="77777777" w:rsidR="00FB7342" w:rsidRDefault="00FB7342" w:rsidP="007655CC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</w:tbl>
    <w:p w14:paraId="419F953C" w14:textId="77777777" w:rsidR="00FB7342" w:rsidRDefault="00FB7342" w:rsidP="00857647">
      <w:pPr>
        <w:rPr>
          <w:sz w:val="2"/>
        </w:rPr>
      </w:pPr>
      <w:bookmarkStart w:id="0" w:name="_GoBack"/>
      <w:bookmarkEnd w:id="0"/>
    </w:p>
    <w:sectPr w:rsidR="00FB7342" w:rsidSect="007655CC">
      <w:type w:val="continuous"/>
      <w:pgSz w:w="11907" w:h="16840" w:code="9"/>
      <w:pgMar w:top="357" w:right="851" w:bottom="426" w:left="851" w:header="1134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BDAAB" w14:textId="77777777" w:rsidR="00AE55FD" w:rsidRDefault="00AE55FD">
      <w:r>
        <w:separator/>
      </w:r>
    </w:p>
  </w:endnote>
  <w:endnote w:type="continuationSeparator" w:id="0">
    <w:p w14:paraId="7DC09102" w14:textId="77777777" w:rsidR="00AE55FD" w:rsidRDefault="00AE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4C164" w14:textId="77777777" w:rsidR="00AE55FD" w:rsidRDefault="00AE55FD">
      <w:r>
        <w:separator/>
      </w:r>
    </w:p>
  </w:footnote>
  <w:footnote w:type="continuationSeparator" w:id="0">
    <w:p w14:paraId="60B7AE81" w14:textId="77777777" w:rsidR="00AE55FD" w:rsidRDefault="00AE5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E"/>
    <w:rsid w:val="000076B4"/>
    <w:rsid w:val="00010A66"/>
    <w:rsid w:val="000351CE"/>
    <w:rsid w:val="00076C23"/>
    <w:rsid w:val="00091B90"/>
    <w:rsid w:val="00091F05"/>
    <w:rsid w:val="000A3C91"/>
    <w:rsid w:val="000A648A"/>
    <w:rsid w:val="000A6F33"/>
    <w:rsid w:val="000B41F3"/>
    <w:rsid w:val="000F2ED3"/>
    <w:rsid w:val="000F2F8C"/>
    <w:rsid w:val="000F7442"/>
    <w:rsid w:val="0011187C"/>
    <w:rsid w:val="0011580B"/>
    <w:rsid w:val="001327AA"/>
    <w:rsid w:val="00146D91"/>
    <w:rsid w:val="00156011"/>
    <w:rsid w:val="00190F6C"/>
    <w:rsid w:val="001C54D7"/>
    <w:rsid w:val="001D11A5"/>
    <w:rsid w:val="001D7B93"/>
    <w:rsid w:val="001F10A2"/>
    <w:rsid w:val="001F3482"/>
    <w:rsid w:val="00201F1D"/>
    <w:rsid w:val="0021353A"/>
    <w:rsid w:val="00216E8B"/>
    <w:rsid w:val="0024281D"/>
    <w:rsid w:val="00260580"/>
    <w:rsid w:val="002652E2"/>
    <w:rsid w:val="00273D91"/>
    <w:rsid w:val="0029045A"/>
    <w:rsid w:val="002B22DA"/>
    <w:rsid w:val="002B5272"/>
    <w:rsid w:val="002D69A4"/>
    <w:rsid w:val="002E17F1"/>
    <w:rsid w:val="002F243D"/>
    <w:rsid w:val="003177BD"/>
    <w:rsid w:val="00341C9A"/>
    <w:rsid w:val="00350503"/>
    <w:rsid w:val="003537E9"/>
    <w:rsid w:val="00376540"/>
    <w:rsid w:val="003855FE"/>
    <w:rsid w:val="0039501E"/>
    <w:rsid w:val="003D2CEB"/>
    <w:rsid w:val="003D6A88"/>
    <w:rsid w:val="00402F4E"/>
    <w:rsid w:val="004141A4"/>
    <w:rsid w:val="004339EA"/>
    <w:rsid w:val="00435C3D"/>
    <w:rsid w:val="00440952"/>
    <w:rsid w:val="00443C01"/>
    <w:rsid w:val="00457A15"/>
    <w:rsid w:val="00461F27"/>
    <w:rsid w:val="004A6CC0"/>
    <w:rsid w:val="004C7388"/>
    <w:rsid w:val="004D4105"/>
    <w:rsid w:val="004D7834"/>
    <w:rsid w:val="004E347B"/>
    <w:rsid w:val="004E367C"/>
    <w:rsid w:val="004E5BE0"/>
    <w:rsid w:val="00524295"/>
    <w:rsid w:val="00532807"/>
    <w:rsid w:val="005748F4"/>
    <w:rsid w:val="00582CFC"/>
    <w:rsid w:val="0058766C"/>
    <w:rsid w:val="005877FE"/>
    <w:rsid w:val="005A384B"/>
    <w:rsid w:val="005E6F53"/>
    <w:rsid w:val="005F331F"/>
    <w:rsid w:val="005F43A5"/>
    <w:rsid w:val="00601BC5"/>
    <w:rsid w:val="00603FEB"/>
    <w:rsid w:val="006474AE"/>
    <w:rsid w:val="00651B2A"/>
    <w:rsid w:val="006757B2"/>
    <w:rsid w:val="00690C65"/>
    <w:rsid w:val="006910D3"/>
    <w:rsid w:val="006D2FA2"/>
    <w:rsid w:val="006D7E89"/>
    <w:rsid w:val="006F1580"/>
    <w:rsid w:val="007072EE"/>
    <w:rsid w:val="00721AFD"/>
    <w:rsid w:val="00753C1A"/>
    <w:rsid w:val="00755808"/>
    <w:rsid w:val="00760D4F"/>
    <w:rsid w:val="007655CC"/>
    <w:rsid w:val="007975D6"/>
    <w:rsid w:val="007A7E72"/>
    <w:rsid w:val="007B3009"/>
    <w:rsid w:val="007C0E55"/>
    <w:rsid w:val="007D1391"/>
    <w:rsid w:val="007D26C2"/>
    <w:rsid w:val="007E68C1"/>
    <w:rsid w:val="00811670"/>
    <w:rsid w:val="00817BF1"/>
    <w:rsid w:val="008217A0"/>
    <w:rsid w:val="00823A69"/>
    <w:rsid w:val="00824F3F"/>
    <w:rsid w:val="008343F7"/>
    <w:rsid w:val="00845A3D"/>
    <w:rsid w:val="00857647"/>
    <w:rsid w:val="008734CA"/>
    <w:rsid w:val="008743EA"/>
    <w:rsid w:val="00894D86"/>
    <w:rsid w:val="00907B9F"/>
    <w:rsid w:val="00914379"/>
    <w:rsid w:val="00916085"/>
    <w:rsid w:val="00924E5B"/>
    <w:rsid w:val="0092698F"/>
    <w:rsid w:val="0094605B"/>
    <w:rsid w:val="00955B96"/>
    <w:rsid w:val="00964BF4"/>
    <w:rsid w:val="00971B65"/>
    <w:rsid w:val="009C5D0E"/>
    <w:rsid w:val="009E67AA"/>
    <w:rsid w:val="009E7C3A"/>
    <w:rsid w:val="00A307E9"/>
    <w:rsid w:val="00A536DC"/>
    <w:rsid w:val="00A54501"/>
    <w:rsid w:val="00A9382C"/>
    <w:rsid w:val="00AB1A45"/>
    <w:rsid w:val="00AE55FD"/>
    <w:rsid w:val="00B23B12"/>
    <w:rsid w:val="00B315E6"/>
    <w:rsid w:val="00B55F52"/>
    <w:rsid w:val="00B56F6C"/>
    <w:rsid w:val="00B572E7"/>
    <w:rsid w:val="00B577D8"/>
    <w:rsid w:val="00B66A5B"/>
    <w:rsid w:val="00B83DD6"/>
    <w:rsid w:val="00BB018A"/>
    <w:rsid w:val="00BC38AE"/>
    <w:rsid w:val="00BD4DC0"/>
    <w:rsid w:val="00BD51C8"/>
    <w:rsid w:val="00C1414B"/>
    <w:rsid w:val="00C247D3"/>
    <w:rsid w:val="00C4759D"/>
    <w:rsid w:val="00C647C7"/>
    <w:rsid w:val="00C91DE0"/>
    <w:rsid w:val="00CA4C95"/>
    <w:rsid w:val="00D0499F"/>
    <w:rsid w:val="00D17A81"/>
    <w:rsid w:val="00D34FE5"/>
    <w:rsid w:val="00D40790"/>
    <w:rsid w:val="00D6617D"/>
    <w:rsid w:val="00D7797E"/>
    <w:rsid w:val="00D80B54"/>
    <w:rsid w:val="00DA1A09"/>
    <w:rsid w:val="00DC0ADA"/>
    <w:rsid w:val="00DC6013"/>
    <w:rsid w:val="00E104A0"/>
    <w:rsid w:val="00E43729"/>
    <w:rsid w:val="00E83B82"/>
    <w:rsid w:val="00EA2382"/>
    <w:rsid w:val="00EA717D"/>
    <w:rsid w:val="00EC43CE"/>
    <w:rsid w:val="00EF682A"/>
    <w:rsid w:val="00F20B13"/>
    <w:rsid w:val="00FB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315AA04"/>
  <w15:docId w15:val="{E10D3AB6-0392-4E55-A1B9-92B0CDE6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F33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qFormat/>
    <w:rsid w:val="000A6F33"/>
    <w:pPr>
      <w:keepNext/>
      <w:outlineLvl w:val="0"/>
    </w:pPr>
    <w:rPr>
      <w:rFonts w:ascii="Arial" w:hAnsi="Arial" w:cs="Arial"/>
      <w:b/>
      <w:sz w:val="28"/>
      <w:szCs w:val="20"/>
    </w:rPr>
  </w:style>
  <w:style w:type="paragraph" w:styleId="Overskrift2">
    <w:name w:val="heading 2"/>
    <w:basedOn w:val="Normal"/>
    <w:next w:val="Normal"/>
    <w:qFormat/>
    <w:rsid w:val="000A6F33"/>
    <w:pPr>
      <w:keepNext/>
      <w:jc w:val="right"/>
      <w:outlineLvl w:val="1"/>
    </w:pPr>
    <w:rPr>
      <w:rFonts w:ascii="Arial" w:hAnsi="Arial" w:cs="Arial"/>
      <w:b/>
      <w:bCs/>
      <w:sz w:val="28"/>
      <w:szCs w:val="20"/>
    </w:rPr>
  </w:style>
  <w:style w:type="paragraph" w:styleId="Overskrift3">
    <w:name w:val="heading 3"/>
    <w:basedOn w:val="Normal"/>
    <w:next w:val="Normal"/>
    <w:qFormat/>
    <w:rsid w:val="000A6F33"/>
    <w:pPr>
      <w:keepNext/>
      <w:ind w:right="-14"/>
      <w:jc w:val="center"/>
      <w:outlineLvl w:val="2"/>
    </w:pPr>
    <w:rPr>
      <w:rFonts w:ascii="Arial" w:hAnsi="Arial"/>
      <w:b/>
      <w:bCs/>
      <w:sz w:val="22"/>
    </w:rPr>
  </w:style>
  <w:style w:type="paragraph" w:styleId="Overskrift4">
    <w:name w:val="heading 4"/>
    <w:basedOn w:val="Normal"/>
    <w:next w:val="Normal"/>
    <w:qFormat/>
    <w:rsid w:val="000A6F33"/>
    <w:pPr>
      <w:keepNext/>
      <w:tabs>
        <w:tab w:val="left" w:pos="1440"/>
      </w:tabs>
      <w:ind w:left="128"/>
      <w:outlineLvl w:val="3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Standardskriftforavsnitt"/>
    <w:rsid w:val="000A6F33"/>
  </w:style>
  <w:style w:type="paragraph" w:styleId="Bunntekst">
    <w:name w:val="footer"/>
    <w:basedOn w:val="Normal"/>
    <w:rsid w:val="000A6F33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Topptekst">
    <w:name w:val="header"/>
    <w:basedOn w:val="Normal"/>
    <w:rsid w:val="000A6F33"/>
    <w:pPr>
      <w:tabs>
        <w:tab w:val="center" w:pos="4536"/>
        <w:tab w:val="right" w:pos="9072"/>
      </w:tabs>
    </w:pPr>
    <w:rPr>
      <w:szCs w:val="20"/>
    </w:rPr>
  </w:style>
  <w:style w:type="character" w:styleId="Hyperkobling">
    <w:name w:val="Hyperlink"/>
    <w:basedOn w:val="Standardskriftforavsnitt"/>
    <w:rsid w:val="000A6F33"/>
    <w:rPr>
      <w:color w:val="0000FF"/>
      <w:u w:val="single"/>
    </w:rPr>
  </w:style>
  <w:style w:type="character" w:styleId="Fulgthyperkobling">
    <w:name w:val="FollowedHyperlink"/>
    <w:basedOn w:val="Standardskriftforavsnitt"/>
    <w:rsid w:val="000A6F33"/>
    <w:rPr>
      <w:color w:val="800080"/>
      <w:u w:val="single"/>
    </w:rPr>
  </w:style>
  <w:style w:type="paragraph" w:styleId="Brdtekst">
    <w:name w:val="Body Text"/>
    <w:basedOn w:val="Normal"/>
    <w:rsid w:val="000A6F33"/>
    <w:rPr>
      <w:rFonts w:ascii="Arial" w:hAnsi="Arial" w:cs="Arial"/>
      <w:sz w:val="20"/>
    </w:rPr>
  </w:style>
  <w:style w:type="paragraph" w:styleId="Bobletekst">
    <w:name w:val="Balloon Text"/>
    <w:basedOn w:val="Normal"/>
    <w:semiHidden/>
    <w:rsid w:val="000A6F3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1F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nordan.no/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lg.solskjerming@nordan.no" TargetMode="External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10" Type="http://schemas.openxmlformats.org/officeDocument/2006/relationships/image" Target="media/image1.jpg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663A7683C7945B3C386B136D444E1" ma:contentTypeVersion="11" ma:contentTypeDescription="Create a new document." ma:contentTypeScope="" ma:versionID="69aa4bcfe86e2cfb18946b17a873fcb1">
  <xsd:schema xmlns:xsd="http://www.w3.org/2001/XMLSchema" xmlns:xs="http://www.w3.org/2001/XMLSchema" xmlns:p="http://schemas.microsoft.com/office/2006/metadata/properties" xmlns:ns3="b9331cb5-fc0f-4e5d-9320-89699b653780" xmlns:ns4="cc70a067-1c3b-46ac-bb67-e4f7fca0b496" targetNamespace="http://schemas.microsoft.com/office/2006/metadata/properties" ma:root="true" ma:fieldsID="4046177b4f27b11902d6eb3731b52c5a" ns3:_="" ns4:_="">
    <xsd:import namespace="b9331cb5-fc0f-4e5d-9320-89699b653780"/>
    <xsd:import namespace="cc70a067-1c3b-46ac-bb67-e4f7fca0b4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31cb5-fc0f-4e5d-9320-89699b653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0a067-1c3b-46ac-bb67-e4f7fca0b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84CE-D02F-42BE-B33E-57AABD667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6D6ED-62E0-49D5-A1EC-A4DAD9A05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26A59-98B5-4F24-A58C-74435A98B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31cb5-fc0f-4e5d-9320-89699b653780"/>
    <ds:schemaRef ds:uri="cc70a067-1c3b-46ac-bb67-e4f7fca0b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A3C5B-8D3E-4E4E-B753-0CFECFD2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DV - RAPPORT</vt:lpstr>
    </vt:vector>
  </TitlesOfParts>
  <Company>NorDan AS</Company>
  <LinksUpToDate>false</LinksUpToDate>
  <CharactersWithSpaces>943</CharactersWithSpaces>
  <SharedDoc>false</SharedDoc>
  <HLinks>
    <vt:vector size="12" baseType="variant">
      <vt:variant>
        <vt:i4>1507419</vt:i4>
      </vt:variant>
      <vt:variant>
        <vt:i4>3</vt:i4>
      </vt:variant>
      <vt:variant>
        <vt:i4>0</vt:i4>
      </vt:variant>
      <vt:variant>
        <vt:i4>5</vt:i4>
      </vt:variant>
      <vt:variant>
        <vt:lpwstr>http://www.nordan.no/</vt:lpwstr>
      </vt:variant>
      <vt:variant>
        <vt:lpwstr/>
      </vt:variant>
      <vt:variant>
        <vt:i4>3145734</vt:i4>
      </vt:variant>
      <vt:variant>
        <vt:i4>0</vt:i4>
      </vt:variant>
      <vt:variant>
        <vt:i4>0</vt:i4>
      </vt:variant>
      <vt:variant>
        <vt:i4>5</vt:i4>
      </vt:variant>
      <vt:variant>
        <vt:lpwstr>mailto:firmapost@norda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- RAPPORT</dc:title>
  <dc:creator>Dag Arne Nilssen</dc:creator>
  <cp:lastModifiedBy>Robert Roulund</cp:lastModifiedBy>
  <cp:revision>9</cp:revision>
  <cp:lastPrinted>2013-03-21T08:47:00Z</cp:lastPrinted>
  <dcterms:created xsi:type="dcterms:W3CDTF">2019-11-08T12:34:00Z</dcterms:created>
  <dcterms:modified xsi:type="dcterms:W3CDTF">2019-11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663A7683C7945B3C386B136D444E1</vt:lpwstr>
  </property>
</Properties>
</file>